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19B7" w14:textId="77777777" w:rsidR="00D96A1F" w:rsidRDefault="00D96A1F" w:rsidP="004C7001"/>
    <w:p w14:paraId="463F4D28" w14:textId="77777777" w:rsidR="00AA7F21" w:rsidRDefault="00AA7F21" w:rsidP="00AA7F21"/>
    <w:p w14:paraId="057FE2E8" w14:textId="77777777" w:rsidR="00984516" w:rsidRPr="00050074" w:rsidRDefault="00984516" w:rsidP="00CA707F">
      <w:pPr>
        <w:pStyle w:val="berschrift"/>
        <w:numPr>
          <w:ilvl w:val="0"/>
          <w:numId w:val="0"/>
        </w:numPr>
        <w:pBdr>
          <w:between w:val="single" w:sz="4" w:space="1" w:color="auto"/>
        </w:pBdr>
        <w:spacing w:after="0"/>
      </w:pPr>
      <w:r w:rsidRPr="00050074">
        <w:t>bestellformular</w:t>
      </w:r>
    </w:p>
    <w:p w14:paraId="16309CED" w14:textId="77777777" w:rsidR="00C26485" w:rsidRDefault="00C26485" w:rsidP="00AA7F21"/>
    <w:tbl>
      <w:tblPr>
        <w:tblW w:w="736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4747"/>
      </w:tblGrid>
      <w:tr w:rsidR="00C26485" w14:paraId="5D50529A" w14:textId="77777777" w:rsidTr="00CA707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DDE1" w14:textId="77777777" w:rsidR="00C26485" w:rsidRDefault="00C26485" w:rsidP="001964A0">
            <w:pPr>
              <w:ind w:left="102"/>
            </w:pPr>
            <w:r>
              <w:t>Datum</w:t>
            </w:r>
            <w:r w:rsidR="00D46339">
              <w:t xml:space="preserve"> der Abholung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CD9E7" w14:textId="77777777" w:rsidR="00C26485" w:rsidRDefault="00C26485" w:rsidP="00097385"/>
        </w:tc>
      </w:tr>
      <w:tr w:rsidR="00C26485" w14:paraId="41DCBB48" w14:textId="77777777" w:rsidTr="00CA707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B60F" w14:textId="77777777" w:rsidR="00C26485" w:rsidRDefault="00C26485" w:rsidP="001964A0">
            <w:pPr>
              <w:ind w:left="102"/>
            </w:pPr>
            <w:r>
              <w:t>Uhrzeit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E4EAB" w14:textId="77777777" w:rsidR="00C26485" w:rsidRDefault="00C26485" w:rsidP="00097385"/>
        </w:tc>
      </w:tr>
      <w:tr w:rsidR="00097385" w14:paraId="03710372" w14:textId="77777777" w:rsidTr="00CA707F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85BC" w14:textId="77777777" w:rsidR="00097385" w:rsidRDefault="00097385" w:rsidP="001964A0">
            <w:pPr>
              <w:ind w:left="102"/>
            </w:pPr>
            <w:r>
              <w:t>Name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C4934" w14:textId="77777777" w:rsidR="00097385" w:rsidRDefault="00097385" w:rsidP="00097385"/>
        </w:tc>
      </w:tr>
      <w:tr w:rsidR="00097385" w14:paraId="63CA0CA3" w14:textId="77777777" w:rsidTr="0065213C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DEB1" w14:textId="77777777" w:rsidR="00097385" w:rsidRDefault="00097385" w:rsidP="001964A0">
            <w:pPr>
              <w:ind w:left="102"/>
            </w:pPr>
            <w:r>
              <w:t>Telefon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50192" w14:textId="77777777" w:rsidR="00097385" w:rsidRDefault="00097385" w:rsidP="00AA7F21"/>
        </w:tc>
      </w:tr>
      <w:tr w:rsidR="00097385" w14:paraId="77837C94" w14:textId="77777777" w:rsidTr="0065213C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B7CF" w14:textId="77777777" w:rsidR="00097385" w:rsidRDefault="00097385" w:rsidP="001964A0">
            <w:pPr>
              <w:ind w:left="102"/>
            </w:pPr>
            <w:proofErr w:type="spellStart"/>
            <w:r>
              <w:t>eMail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F5DEE" w14:textId="77777777" w:rsidR="00097385" w:rsidRDefault="00097385" w:rsidP="00AA7F21"/>
        </w:tc>
      </w:tr>
    </w:tbl>
    <w:p w14:paraId="0A4F2331" w14:textId="77777777" w:rsidR="00097385" w:rsidRDefault="00097385" w:rsidP="00AA7F21"/>
    <w:p w14:paraId="1905D829" w14:textId="77777777" w:rsidR="00097385" w:rsidRDefault="00097385" w:rsidP="00AA7F21"/>
    <w:p w14:paraId="104249B4" w14:textId="77777777" w:rsidR="00A24325" w:rsidRDefault="00A24325" w:rsidP="00AA7F21"/>
    <w:tbl>
      <w:tblPr>
        <w:tblW w:w="8700" w:type="dxa"/>
        <w:tblInd w:w="-34" w:type="dxa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20"/>
        <w:gridCol w:w="1921"/>
        <w:gridCol w:w="1959"/>
      </w:tblGrid>
      <w:tr w:rsidR="00F97DD1" w:rsidRPr="001964A0" w14:paraId="6A43456A" w14:textId="77777777" w:rsidTr="001964A0">
        <w:trPr>
          <w:trHeight w:val="284"/>
        </w:trPr>
        <w:tc>
          <w:tcPr>
            <w:tcW w:w="4820" w:type="dxa"/>
            <w:shd w:val="clear" w:color="auto" w:fill="auto"/>
          </w:tcPr>
          <w:p w14:paraId="5A1249B1" w14:textId="77777777" w:rsidR="00F97DD1" w:rsidRPr="001964A0" w:rsidRDefault="00F97DD1" w:rsidP="001964A0">
            <w:pPr>
              <w:spacing w:line="240" w:lineRule="auto"/>
              <w:ind w:left="102"/>
              <w:rPr>
                <w:b/>
              </w:rPr>
            </w:pPr>
            <w:r w:rsidRPr="001964A0">
              <w:rPr>
                <w:b/>
              </w:rPr>
              <w:t>Halbe belegte Brötchen mit</w:t>
            </w:r>
          </w:p>
        </w:tc>
        <w:tc>
          <w:tcPr>
            <w:tcW w:w="1921" w:type="dxa"/>
            <w:shd w:val="clear" w:color="auto" w:fill="auto"/>
          </w:tcPr>
          <w:p w14:paraId="0AA1FA33" w14:textId="77777777" w:rsidR="00F97DD1" w:rsidRPr="001964A0" w:rsidRDefault="00F97DD1" w:rsidP="001964A0">
            <w:pPr>
              <w:spacing w:line="240" w:lineRule="auto"/>
              <w:jc w:val="center"/>
              <w:rPr>
                <w:b/>
              </w:rPr>
            </w:pPr>
            <w:r w:rsidRPr="001964A0">
              <w:rPr>
                <w:b/>
              </w:rPr>
              <w:t>Preis pro Stück</w:t>
            </w:r>
          </w:p>
        </w:tc>
        <w:tc>
          <w:tcPr>
            <w:tcW w:w="1959" w:type="dxa"/>
            <w:shd w:val="clear" w:color="auto" w:fill="auto"/>
          </w:tcPr>
          <w:p w14:paraId="0308236A" w14:textId="77777777" w:rsidR="00F97DD1" w:rsidRPr="001964A0" w:rsidRDefault="00F97DD1" w:rsidP="001964A0">
            <w:pPr>
              <w:spacing w:line="240" w:lineRule="auto"/>
              <w:jc w:val="center"/>
              <w:rPr>
                <w:b/>
              </w:rPr>
            </w:pPr>
            <w:r w:rsidRPr="001964A0">
              <w:rPr>
                <w:b/>
              </w:rPr>
              <w:t>Anzahl</w:t>
            </w:r>
          </w:p>
        </w:tc>
      </w:tr>
      <w:tr w:rsidR="00F97DD1" w14:paraId="53BB9099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31CADE49" w14:textId="77777777" w:rsidR="00F97DD1" w:rsidRPr="001964A0" w:rsidRDefault="006D7551" w:rsidP="001964A0">
            <w:pPr>
              <w:spacing w:line="240" w:lineRule="auto"/>
              <w:ind w:left="102"/>
              <w:rPr>
                <w:lang w:val="it-IT"/>
              </w:rPr>
            </w:pPr>
            <w:r>
              <w:t>Ei mit Schnittlau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EBE5AC7" w14:textId="2AE690F4" w:rsidR="00F97DD1" w:rsidRDefault="00F97DD1" w:rsidP="006618FE">
            <w:pPr>
              <w:spacing w:line="240" w:lineRule="auto"/>
              <w:ind w:right="113"/>
              <w:jc w:val="right"/>
            </w:pPr>
            <w:r>
              <w:t xml:space="preserve">€ </w:t>
            </w:r>
            <w:r w:rsidR="00801A4D">
              <w:t>1,8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7AD7056" w14:textId="77777777" w:rsidR="00F97DD1" w:rsidRDefault="00F97DD1" w:rsidP="001964A0">
            <w:pPr>
              <w:spacing w:line="240" w:lineRule="auto"/>
              <w:ind w:right="113"/>
              <w:jc w:val="right"/>
            </w:pPr>
          </w:p>
        </w:tc>
      </w:tr>
      <w:tr w:rsidR="00F97DD1" w14:paraId="5376E506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5DA71313" w14:textId="77777777" w:rsidR="00F97DD1" w:rsidRPr="001964A0" w:rsidRDefault="006D7551" w:rsidP="0065213C">
            <w:pPr>
              <w:spacing w:line="240" w:lineRule="auto"/>
              <w:ind w:left="102"/>
              <w:rPr>
                <w:lang w:val="it-IT"/>
              </w:rPr>
            </w:pPr>
            <w:r>
              <w:t>Mettwurst mit Salatgurke</w:t>
            </w:r>
            <w:r w:rsidR="00F97DD1" w:rsidRPr="001964A0">
              <w:rPr>
                <w:lang w:val="it-IT"/>
              </w:rPr>
              <w:t xml:space="preserve"> 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D93A368" w14:textId="29E0A2F0" w:rsidR="00F97DD1" w:rsidRDefault="00801A4D" w:rsidP="006618FE">
            <w:pPr>
              <w:spacing w:line="240" w:lineRule="auto"/>
              <w:ind w:right="113"/>
              <w:jc w:val="right"/>
            </w:pPr>
            <w:r>
              <w:t>€ 1,8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3F0AF03" w14:textId="77777777" w:rsidR="00F97DD1" w:rsidRDefault="00F97DD1" w:rsidP="001964A0">
            <w:pPr>
              <w:spacing w:line="240" w:lineRule="auto"/>
              <w:ind w:right="113"/>
              <w:jc w:val="right"/>
            </w:pPr>
          </w:p>
        </w:tc>
      </w:tr>
      <w:tr w:rsidR="00801A4D" w14:paraId="1FF31719" w14:textId="77777777" w:rsidTr="00F40DE7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133CF657" w14:textId="77777777" w:rsidR="00801A4D" w:rsidRPr="001964A0" w:rsidRDefault="00801A4D" w:rsidP="00801A4D">
            <w:pPr>
              <w:spacing w:line="240" w:lineRule="auto"/>
              <w:ind w:left="102"/>
              <w:rPr>
                <w:lang w:val="it-IT"/>
              </w:rPr>
            </w:pPr>
            <w:r>
              <w:t>Edamer mit Salzbrezel</w:t>
            </w:r>
          </w:p>
        </w:tc>
        <w:tc>
          <w:tcPr>
            <w:tcW w:w="1921" w:type="dxa"/>
            <w:shd w:val="clear" w:color="auto" w:fill="auto"/>
          </w:tcPr>
          <w:p w14:paraId="24C3354F" w14:textId="21DC36DF" w:rsidR="00801A4D" w:rsidRDefault="00801A4D" w:rsidP="00801A4D">
            <w:pPr>
              <w:spacing w:line="240" w:lineRule="auto"/>
              <w:ind w:right="113"/>
              <w:jc w:val="right"/>
            </w:pPr>
            <w:r w:rsidRPr="001B0FD0">
              <w:t>€ 1,8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FE0D909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:rsidRPr="00F97DD1" w14:paraId="6075C38F" w14:textId="77777777" w:rsidTr="00F40DE7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4BC9D20E" w14:textId="77777777" w:rsidR="00801A4D" w:rsidRPr="00F97DD1" w:rsidRDefault="00801A4D" w:rsidP="00801A4D">
            <w:pPr>
              <w:spacing w:line="240" w:lineRule="auto"/>
              <w:ind w:left="102"/>
            </w:pPr>
            <w:r>
              <w:t>Tilsiter mit Salzbrezel</w:t>
            </w:r>
          </w:p>
        </w:tc>
        <w:tc>
          <w:tcPr>
            <w:tcW w:w="1921" w:type="dxa"/>
            <w:shd w:val="clear" w:color="auto" w:fill="auto"/>
          </w:tcPr>
          <w:p w14:paraId="188C30DD" w14:textId="48D0A54C" w:rsidR="00801A4D" w:rsidRPr="00F97DD1" w:rsidRDefault="00801A4D" w:rsidP="00801A4D">
            <w:pPr>
              <w:spacing w:line="240" w:lineRule="auto"/>
              <w:ind w:right="113"/>
              <w:jc w:val="right"/>
            </w:pPr>
            <w:r w:rsidRPr="001B0FD0">
              <w:t>€ 1,8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53B5697" w14:textId="77777777" w:rsidR="00801A4D" w:rsidRPr="00F97DD1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7C6A450D" w14:textId="77777777" w:rsidTr="00F40DE7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5AE28F3A" w14:textId="77777777" w:rsidR="00801A4D" w:rsidRDefault="00801A4D" w:rsidP="00801A4D">
            <w:pPr>
              <w:spacing w:line="240" w:lineRule="auto"/>
              <w:ind w:left="102"/>
              <w:rPr>
                <w:lang w:val="it-IT"/>
              </w:rPr>
            </w:pPr>
            <w:proofErr w:type="spellStart"/>
            <w:r>
              <w:rPr>
                <w:lang w:val="it-IT"/>
              </w:rPr>
              <w:t>Bierschinken</w:t>
            </w:r>
            <w:proofErr w:type="spellEnd"/>
            <w:r>
              <w:t xml:space="preserve"> mit Salatgurke</w:t>
            </w:r>
          </w:p>
        </w:tc>
        <w:tc>
          <w:tcPr>
            <w:tcW w:w="1921" w:type="dxa"/>
            <w:shd w:val="clear" w:color="auto" w:fill="auto"/>
          </w:tcPr>
          <w:p w14:paraId="409D8806" w14:textId="5A0A8110" w:rsidR="00801A4D" w:rsidRDefault="00801A4D" w:rsidP="00801A4D">
            <w:pPr>
              <w:spacing w:line="240" w:lineRule="auto"/>
              <w:ind w:right="113"/>
              <w:jc w:val="right"/>
            </w:pPr>
            <w:r w:rsidRPr="001B0FD0">
              <w:t>€ 1,8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67833DB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</w:tbl>
    <w:p w14:paraId="13E80487" w14:textId="77777777" w:rsidR="00F97DD1" w:rsidRDefault="00F97DD1" w:rsidP="00AA7F21"/>
    <w:tbl>
      <w:tblPr>
        <w:tblW w:w="8700" w:type="dxa"/>
        <w:tblInd w:w="-34" w:type="dxa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20"/>
        <w:gridCol w:w="1921"/>
        <w:gridCol w:w="1959"/>
      </w:tblGrid>
      <w:tr w:rsidR="00F97DD1" w14:paraId="1EC6E958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47026BCF" w14:textId="77777777" w:rsidR="00F97DD1" w:rsidRPr="0051744B" w:rsidRDefault="0065213C" w:rsidP="001964A0">
            <w:pPr>
              <w:spacing w:line="240" w:lineRule="auto"/>
              <w:ind w:left="102"/>
              <w:rPr>
                <w:lang w:val="it-IT"/>
              </w:rPr>
            </w:pPr>
            <w:r>
              <w:t>Rührei</w:t>
            </w:r>
            <w:r w:rsidR="006D7551">
              <w:t xml:space="preserve"> mit Schnittlau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2EEC9F4" w14:textId="56561E1B" w:rsidR="00F97DD1" w:rsidRDefault="00F97DD1" w:rsidP="006618FE">
            <w:pPr>
              <w:spacing w:line="240" w:lineRule="auto"/>
              <w:ind w:right="113"/>
              <w:jc w:val="right"/>
            </w:pPr>
            <w:r>
              <w:t xml:space="preserve">€ </w:t>
            </w:r>
            <w:r w:rsidR="00801A4D">
              <w:t>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DC662BE" w14:textId="77777777" w:rsidR="00F97DD1" w:rsidRDefault="00F97DD1" w:rsidP="001964A0">
            <w:pPr>
              <w:spacing w:line="240" w:lineRule="auto"/>
              <w:ind w:right="113"/>
              <w:jc w:val="right"/>
            </w:pPr>
          </w:p>
        </w:tc>
      </w:tr>
      <w:tr w:rsidR="00801A4D" w14:paraId="54A10FC8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4FF29209" w14:textId="77777777" w:rsidR="00801A4D" w:rsidRPr="0051744B" w:rsidRDefault="00801A4D" w:rsidP="00801A4D">
            <w:pPr>
              <w:spacing w:line="240" w:lineRule="auto"/>
              <w:ind w:left="102"/>
              <w:rPr>
                <w:lang w:val="it-IT"/>
              </w:rPr>
            </w:pPr>
            <w:r>
              <w:t>Frischkäse mit Tom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7D93E89" w14:textId="6AB4D3D2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440CA63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43C702EA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41E74100" w14:textId="77777777" w:rsidR="00801A4D" w:rsidRPr="0051744B" w:rsidRDefault="00801A4D" w:rsidP="00801A4D">
            <w:pPr>
              <w:spacing w:line="240" w:lineRule="auto"/>
              <w:ind w:left="102"/>
              <w:rPr>
                <w:lang w:val="it-IT"/>
              </w:rPr>
            </w:pPr>
            <w:r>
              <w:t>Briekäse mit Trauben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FB57291" w14:textId="48CF56D5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EF90F26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:rsidRPr="00F97DD1" w14:paraId="1F2E8A71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44C7AA3E" w14:textId="77777777" w:rsidR="00801A4D" w:rsidRPr="0051744B" w:rsidRDefault="00801A4D" w:rsidP="00801A4D">
            <w:pPr>
              <w:spacing w:line="240" w:lineRule="auto"/>
              <w:ind w:left="102"/>
            </w:pPr>
            <w:r>
              <w:t>Mett mit frischen Zwiebeln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ADAE131" w14:textId="08A85875" w:rsidR="00801A4D" w:rsidRPr="00F97DD1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9FDF861" w14:textId="77777777" w:rsidR="00801A4D" w:rsidRPr="00F97DD1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64184CAB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5781C56D" w14:textId="77777777" w:rsidR="00801A4D" w:rsidRPr="0051744B" w:rsidRDefault="00801A4D" w:rsidP="00801A4D">
            <w:pPr>
              <w:spacing w:line="240" w:lineRule="auto"/>
              <w:ind w:left="102"/>
              <w:rPr>
                <w:lang w:val="it-IT"/>
              </w:rPr>
            </w:pPr>
            <w:r>
              <w:t>Eiersalat mit Schnittlauch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87FBF2A" w14:textId="2E8DDBEF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7D57C8F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7A7710A1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13422A58" w14:textId="77777777" w:rsidR="00801A4D" w:rsidRDefault="00801A4D" w:rsidP="00801A4D">
            <w:pPr>
              <w:spacing w:line="240" w:lineRule="auto"/>
              <w:ind w:left="102"/>
            </w:pPr>
            <w:r>
              <w:t>Fleischsalat mit Tom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C5F2CDC" w14:textId="62569DF8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A48EB49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7B6B772F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44C5EAC5" w14:textId="77777777" w:rsidR="00801A4D" w:rsidRDefault="00801A4D" w:rsidP="00801A4D">
            <w:pPr>
              <w:spacing w:line="240" w:lineRule="auto"/>
              <w:ind w:left="102"/>
            </w:pPr>
            <w:r>
              <w:t>Gekochter Hinterschinken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7CC7230" w14:textId="392A1FC6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945877B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19F196FC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64C84FDE" w14:textId="77777777" w:rsidR="00801A4D" w:rsidRDefault="00801A4D" w:rsidP="00801A4D">
            <w:pPr>
              <w:spacing w:line="240" w:lineRule="auto"/>
              <w:ind w:left="102"/>
            </w:pPr>
            <w:r>
              <w:t>Kassler mit Salatgurke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3ACD2FC" w14:textId="64AC269C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826F77F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7EBABF47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6439FED6" w14:textId="77777777" w:rsidR="00801A4D" w:rsidRDefault="00801A4D" w:rsidP="00801A4D">
            <w:pPr>
              <w:spacing w:line="240" w:lineRule="auto"/>
              <w:ind w:left="102"/>
            </w:pPr>
            <w:r>
              <w:t>Putenbrust mit Tom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FF247EA" w14:textId="55C133E4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CBD8C43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  <w:tr w:rsidR="00801A4D" w14:paraId="33E0719B" w14:textId="77777777" w:rsidTr="001964A0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5D48F7EF" w14:textId="77777777" w:rsidR="00801A4D" w:rsidRDefault="00801A4D" w:rsidP="00801A4D">
            <w:pPr>
              <w:spacing w:line="240" w:lineRule="auto"/>
              <w:ind w:left="102"/>
            </w:pPr>
            <w:r>
              <w:t>Matjes mit frischen Zwiebeln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35C7074" w14:textId="796499B7" w:rsidR="00801A4D" w:rsidRDefault="00801A4D" w:rsidP="00801A4D">
            <w:pPr>
              <w:spacing w:line="240" w:lineRule="auto"/>
              <w:ind w:right="113"/>
              <w:jc w:val="right"/>
            </w:pPr>
            <w:r>
              <w:t>€ 2,0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C52E9CF" w14:textId="77777777" w:rsidR="00801A4D" w:rsidRDefault="00801A4D" w:rsidP="00801A4D">
            <w:pPr>
              <w:spacing w:line="240" w:lineRule="auto"/>
              <w:ind w:right="113"/>
              <w:jc w:val="right"/>
            </w:pPr>
          </w:p>
        </w:tc>
      </w:tr>
    </w:tbl>
    <w:p w14:paraId="4473251E" w14:textId="77777777" w:rsidR="00F97DD1" w:rsidRDefault="00F97DD1" w:rsidP="00AA7F21"/>
    <w:tbl>
      <w:tblPr>
        <w:tblW w:w="8700" w:type="dxa"/>
        <w:tblInd w:w="-34" w:type="dxa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20"/>
        <w:gridCol w:w="1921"/>
        <w:gridCol w:w="1959"/>
      </w:tblGrid>
      <w:tr w:rsidR="0065213C" w14:paraId="7BB53F46" w14:textId="77777777" w:rsidTr="00E72A1E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1063D9A0" w14:textId="77777777" w:rsidR="0065213C" w:rsidRDefault="00E66CD8" w:rsidP="00E72A1E">
            <w:pPr>
              <w:spacing w:line="240" w:lineRule="auto"/>
              <w:ind w:left="102"/>
            </w:pPr>
            <w:r>
              <w:t>Räucherschinken</w:t>
            </w:r>
            <w:r w:rsidR="006D7551">
              <w:t xml:space="preserve"> mit Melone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1A08DEA" w14:textId="315FCFE5" w:rsidR="0065213C" w:rsidRDefault="0065213C" w:rsidP="006618FE">
            <w:pPr>
              <w:spacing w:line="240" w:lineRule="auto"/>
              <w:ind w:right="113"/>
              <w:jc w:val="right"/>
            </w:pPr>
            <w:r>
              <w:t xml:space="preserve">€ </w:t>
            </w:r>
            <w:r w:rsidR="005375B4">
              <w:t>2,</w:t>
            </w:r>
            <w:r w:rsidR="00801A4D">
              <w:t>4</w:t>
            </w:r>
            <w:r w:rsidR="005375B4">
              <w:t>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7712C16" w14:textId="77777777" w:rsidR="0065213C" w:rsidRDefault="0065213C" w:rsidP="00E72A1E">
            <w:pPr>
              <w:spacing w:line="240" w:lineRule="auto"/>
              <w:ind w:right="113"/>
              <w:jc w:val="right"/>
            </w:pPr>
          </w:p>
        </w:tc>
      </w:tr>
      <w:tr w:rsidR="00E66CD8" w14:paraId="38258A5F" w14:textId="77777777" w:rsidTr="00E72A1E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73496739" w14:textId="77777777" w:rsidR="00E66CD8" w:rsidRDefault="00E66CD8" w:rsidP="00E72A1E">
            <w:pPr>
              <w:spacing w:line="240" w:lineRule="auto"/>
              <w:ind w:left="102"/>
            </w:pPr>
            <w:r>
              <w:t>Roastbeef</w:t>
            </w:r>
            <w:r w:rsidR="006D7551">
              <w:t xml:space="preserve"> mit Remouladensauce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209ED37" w14:textId="6CDB87DC" w:rsidR="00E66CD8" w:rsidRDefault="00E66CD8" w:rsidP="006618FE">
            <w:pPr>
              <w:spacing w:line="240" w:lineRule="auto"/>
              <w:ind w:right="113"/>
              <w:jc w:val="right"/>
            </w:pPr>
            <w:r>
              <w:t xml:space="preserve">€ </w:t>
            </w:r>
            <w:r w:rsidR="005375B4">
              <w:t>2,</w:t>
            </w:r>
            <w:r w:rsidR="00801A4D">
              <w:t>4</w:t>
            </w:r>
            <w:r w:rsidR="005375B4">
              <w:t>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1DE4C65" w14:textId="77777777" w:rsidR="00E66CD8" w:rsidRDefault="00E66CD8" w:rsidP="00E72A1E">
            <w:pPr>
              <w:spacing w:line="240" w:lineRule="auto"/>
              <w:ind w:right="113"/>
              <w:jc w:val="right"/>
            </w:pPr>
          </w:p>
        </w:tc>
      </w:tr>
    </w:tbl>
    <w:p w14:paraId="133A2386" w14:textId="77777777" w:rsidR="0065213C" w:rsidRDefault="0065213C" w:rsidP="00AA7F21"/>
    <w:tbl>
      <w:tblPr>
        <w:tblW w:w="8700" w:type="dxa"/>
        <w:tblInd w:w="-34" w:type="dxa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20"/>
        <w:gridCol w:w="1921"/>
        <w:gridCol w:w="1959"/>
      </w:tblGrid>
      <w:tr w:rsidR="00E66CD8" w14:paraId="351EA5BF" w14:textId="77777777" w:rsidTr="00E72A1E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38718A52" w14:textId="77777777" w:rsidR="00E66CD8" w:rsidRDefault="00E66CD8" w:rsidP="00E72A1E">
            <w:pPr>
              <w:spacing w:line="240" w:lineRule="auto"/>
              <w:ind w:left="102"/>
            </w:pPr>
            <w:r>
              <w:t>Räucherlachs</w:t>
            </w:r>
            <w:r w:rsidR="006D7551">
              <w:t xml:space="preserve"> mit frischem D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6D43FEE" w14:textId="1E961AAE" w:rsidR="00E66CD8" w:rsidRDefault="00E66CD8" w:rsidP="006618FE">
            <w:pPr>
              <w:spacing w:line="240" w:lineRule="auto"/>
              <w:ind w:right="113"/>
              <w:jc w:val="right"/>
            </w:pPr>
            <w:r>
              <w:t xml:space="preserve">€ </w:t>
            </w:r>
            <w:r w:rsidR="00801A4D">
              <w:t>3,20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7A58CFD" w14:textId="77777777" w:rsidR="00E66CD8" w:rsidRDefault="00E66CD8" w:rsidP="00E72A1E">
            <w:pPr>
              <w:spacing w:line="240" w:lineRule="auto"/>
              <w:ind w:right="113"/>
              <w:jc w:val="right"/>
            </w:pPr>
          </w:p>
        </w:tc>
      </w:tr>
    </w:tbl>
    <w:p w14:paraId="73C95013" w14:textId="77777777" w:rsidR="00E66CD8" w:rsidRDefault="00E66CD8" w:rsidP="00AA7F21"/>
    <w:sectPr w:rsidR="00E66CD8" w:rsidSect="00E23D82">
      <w:footerReference w:type="default" r:id="rId8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6960" w14:textId="77777777" w:rsidR="006A6E34" w:rsidRDefault="006A6E34">
      <w:r>
        <w:separator/>
      </w:r>
    </w:p>
  </w:endnote>
  <w:endnote w:type="continuationSeparator" w:id="0">
    <w:p w14:paraId="69F0FB9C" w14:textId="77777777" w:rsidR="006A6E34" w:rsidRDefault="006A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7948" w14:textId="77777777" w:rsidR="000435AF" w:rsidRPr="001C2FD7" w:rsidRDefault="00E66CD8" w:rsidP="0029782E">
    <w:pPr>
      <w:pBdr>
        <w:top w:val="single" w:sz="12" w:space="3" w:color="D9D9D9"/>
      </w:pBdr>
      <w:tabs>
        <w:tab w:val="clear" w:pos="170"/>
        <w:tab w:val="right" w:pos="9356"/>
      </w:tabs>
      <w:rPr>
        <w:sz w:val="16"/>
        <w:szCs w:val="16"/>
      </w:rPr>
    </w:pPr>
    <w:r>
      <w:rPr>
        <w:bCs/>
        <w:sz w:val="16"/>
        <w:szCs w:val="16"/>
      </w:rPr>
      <w:t>Private Brötchenbestellung für Selbstabholer</w:t>
    </w:r>
    <w:r w:rsidR="000435AF" w:rsidRPr="001C2FD7">
      <w:rPr>
        <w:bCs/>
        <w:sz w:val="16"/>
        <w:szCs w:val="16"/>
      </w:rPr>
      <w:tab/>
    </w:r>
    <w:r w:rsidR="000435AF" w:rsidRPr="00E94ECA">
      <w:rPr>
        <w:bCs/>
        <w:sz w:val="16"/>
        <w:szCs w:val="16"/>
      </w:rPr>
      <w:t>Bestellform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6AA5" w14:textId="77777777" w:rsidR="006A6E34" w:rsidRDefault="006A6E34">
      <w:r>
        <w:separator/>
      </w:r>
    </w:p>
  </w:footnote>
  <w:footnote w:type="continuationSeparator" w:id="0">
    <w:p w14:paraId="6AC22C29" w14:textId="77777777" w:rsidR="006A6E34" w:rsidRDefault="006A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3423"/>
    <w:multiLevelType w:val="multilevel"/>
    <w:tmpl w:val="C57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7A2D"/>
    <w:multiLevelType w:val="multilevel"/>
    <w:tmpl w:val="BE624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4111"/>
    <w:multiLevelType w:val="hybridMultilevel"/>
    <w:tmpl w:val="7BB06D0C"/>
    <w:lvl w:ilvl="0" w:tplc="47063FC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FF000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F74A9"/>
    <w:multiLevelType w:val="hybridMultilevel"/>
    <w:tmpl w:val="7AA8EEFE"/>
    <w:lvl w:ilvl="0" w:tplc="567C4F6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97DE4"/>
    <w:multiLevelType w:val="hybridMultilevel"/>
    <w:tmpl w:val="E58489A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325EF8">
      <w:start w:val="1"/>
      <w:numFmt w:val="bullet"/>
      <w:pStyle w:val="berschrift"/>
      <w:lvlText w:val="I"/>
      <w:lvlJc w:val="left"/>
      <w:pPr>
        <w:tabs>
          <w:tab w:val="num" w:pos="1080"/>
        </w:tabs>
        <w:ind w:left="890" w:hanging="170"/>
      </w:pPr>
      <w:rPr>
        <w:rFonts w:ascii="Arial Black" w:hAnsi="Arial Black" w:cs="Arial Black" w:hint="default"/>
        <w:color w:val="96C337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A4412"/>
    <w:multiLevelType w:val="hybridMultilevel"/>
    <w:tmpl w:val="51BE5480"/>
    <w:lvl w:ilvl="0" w:tplc="FC1C6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4D37"/>
    <w:multiLevelType w:val="hybridMultilevel"/>
    <w:tmpl w:val="0BD0AEB2"/>
    <w:lvl w:ilvl="0" w:tplc="108885F2">
      <w:start w:val="1"/>
      <w:numFmt w:val="bullet"/>
      <w:pStyle w:val="Aufzhlung"/>
      <w:lvlText w:val=""/>
      <w:lvlJc w:val="left"/>
      <w:pPr>
        <w:tabs>
          <w:tab w:val="num" w:pos="340"/>
        </w:tabs>
        <w:ind w:left="340" w:hanging="340"/>
      </w:pPr>
      <w:rPr>
        <w:rFonts w:ascii="Wingdings 3" w:hAnsi="Wingdings 3" w:cs="Wingdings 3" w:hint="default"/>
        <w:color w:val="96C337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DD0BB2"/>
    <w:multiLevelType w:val="hybridMultilevel"/>
    <w:tmpl w:val="C25CD6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21C08"/>
    <w:multiLevelType w:val="singleLevel"/>
    <w:tmpl w:val="11987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8D3E42"/>
    <w:multiLevelType w:val="hybridMultilevel"/>
    <w:tmpl w:val="5F687020"/>
    <w:lvl w:ilvl="0" w:tplc="6FD4702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9D3BFE"/>
    <w:multiLevelType w:val="hybridMultilevel"/>
    <w:tmpl w:val="16E0D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7DBA"/>
    <w:multiLevelType w:val="hybridMultilevel"/>
    <w:tmpl w:val="41746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766828">
    <w:abstractNumId w:val="6"/>
  </w:num>
  <w:num w:numId="2" w16cid:durableId="1430656314">
    <w:abstractNumId w:val="2"/>
  </w:num>
  <w:num w:numId="3" w16cid:durableId="139346010">
    <w:abstractNumId w:val="8"/>
  </w:num>
  <w:num w:numId="4" w16cid:durableId="1003435816">
    <w:abstractNumId w:val="3"/>
  </w:num>
  <w:num w:numId="5" w16cid:durableId="1836339368">
    <w:abstractNumId w:val="7"/>
  </w:num>
  <w:num w:numId="6" w16cid:durableId="1376809873">
    <w:abstractNumId w:val="4"/>
  </w:num>
  <w:num w:numId="7" w16cid:durableId="1508010407">
    <w:abstractNumId w:val="0"/>
  </w:num>
  <w:num w:numId="8" w16cid:durableId="1874884857">
    <w:abstractNumId w:val="10"/>
  </w:num>
  <w:num w:numId="9" w16cid:durableId="1093549569">
    <w:abstractNumId w:val="11"/>
  </w:num>
  <w:num w:numId="10" w16cid:durableId="1542281780">
    <w:abstractNumId w:val="1"/>
  </w:num>
  <w:num w:numId="11" w16cid:durableId="839538843">
    <w:abstractNumId w:val="4"/>
  </w:num>
  <w:num w:numId="12" w16cid:durableId="1502968567">
    <w:abstractNumId w:val="4"/>
  </w:num>
  <w:num w:numId="13" w16cid:durableId="1090545770">
    <w:abstractNumId w:val="4"/>
  </w:num>
  <w:num w:numId="14" w16cid:durableId="2037152214">
    <w:abstractNumId w:val="4"/>
  </w:num>
  <w:num w:numId="15" w16cid:durableId="2083599491">
    <w:abstractNumId w:val="9"/>
  </w:num>
  <w:num w:numId="16" w16cid:durableId="151356616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atz" w:val="t03"/>
    <w:docVar w:name="lastkap" w:val="Betreuungsmanagement und Eröffnungsteam"/>
    <w:docVar w:name="my_durchwahl" w:val="123"/>
    <w:docVar w:name="my_email" w:val="matthias.dannel"/>
  </w:docVars>
  <w:rsids>
    <w:rsidRoot w:val="00170A0C"/>
    <w:rsid w:val="00003985"/>
    <w:rsid w:val="000039AA"/>
    <w:rsid w:val="00004005"/>
    <w:rsid w:val="000049DA"/>
    <w:rsid w:val="0000695B"/>
    <w:rsid w:val="000118FE"/>
    <w:rsid w:val="00011BA6"/>
    <w:rsid w:val="0001211A"/>
    <w:rsid w:val="00013611"/>
    <w:rsid w:val="00014409"/>
    <w:rsid w:val="00014B84"/>
    <w:rsid w:val="000168A0"/>
    <w:rsid w:val="0002103E"/>
    <w:rsid w:val="00021600"/>
    <w:rsid w:val="00021685"/>
    <w:rsid w:val="00022253"/>
    <w:rsid w:val="00026731"/>
    <w:rsid w:val="00027482"/>
    <w:rsid w:val="0002790E"/>
    <w:rsid w:val="0003008C"/>
    <w:rsid w:val="0003062D"/>
    <w:rsid w:val="00031E31"/>
    <w:rsid w:val="00034F67"/>
    <w:rsid w:val="000435AF"/>
    <w:rsid w:val="00044BFD"/>
    <w:rsid w:val="00050074"/>
    <w:rsid w:val="00052708"/>
    <w:rsid w:val="00055221"/>
    <w:rsid w:val="0005616E"/>
    <w:rsid w:val="00056656"/>
    <w:rsid w:val="00060AED"/>
    <w:rsid w:val="00063FF9"/>
    <w:rsid w:val="000650AD"/>
    <w:rsid w:val="00066FB9"/>
    <w:rsid w:val="000700D8"/>
    <w:rsid w:val="00070673"/>
    <w:rsid w:val="00072268"/>
    <w:rsid w:val="000929B8"/>
    <w:rsid w:val="00094C51"/>
    <w:rsid w:val="00097385"/>
    <w:rsid w:val="000A2BB3"/>
    <w:rsid w:val="000A6F8A"/>
    <w:rsid w:val="000A7A20"/>
    <w:rsid w:val="000B3BA1"/>
    <w:rsid w:val="000D1CB3"/>
    <w:rsid w:val="000D2229"/>
    <w:rsid w:val="000D334C"/>
    <w:rsid w:val="000D5395"/>
    <w:rsid w:val="000D617F"/>
    <w:rsid w:val="000E14EC"/>
    <w:rsid w:val="000E232B"/>
    <w:rsid w:val="000E2B25"/>
    <w:rsid w:val="000E46B4"/>
    <w:rsid w:val="000E51AF"/>
    <w:rsid w:val="000E5DDB"/>
    <w:rsid w:val="000E656F"/>
    <w:rsid w:val="000F3EAF"/>
    <w:rsid w:val="000F4376"/>
    <w:rsid w:val="0010314C"/>
    <w:rsid w:val="00103B09"/>
    <w:rsid w:val="001067F0"/>
    <w:rsid w:val="00110BF4"/>
    <w:rsid w:val="001115EC"/>
    <w:rsid w:val="00113696"/>
    <w:rsid w:val="0011374A"/>
    <w:rsid w:val="00114BE2"/>
    <w:rsid w:val="0012178D"/>
    <w:rsid w:val="00125662"/>
    <w:rsid w:val="001330FB"/>
    <w:rsid w:val="00134300"/>
    <w:rsid w:val="001356FC"/>
    <w:rsid w:val="0013691F"/>
    <w:rsid w:val="00137F88"/>
    <w:rsid w:val="00141161"/>
    <w:rsid w:val="00146D04"/>
    <w:rsid w:val="00146ED8"/>
    <w:rsid w:val="00151DF7"/>
    <w:rsid w:val="00166418"/>
    <w:rsid w:val="00170A0C"/>
    <w:rsid w:val="00171452"/>
    <w:rsid w:val="001720F9"/>
    <w:rsid w:val="001752A3"/>
    <w:rsid w:val="00180F36"/>
    <w:rsid w:val="00181C10"/>
    <w:rsid w:val="00183561"/>
    <w:rsid w:val="00185ACE"/>
    <w:rsid w:val="0018604F"/>
    <w:rsid w:val="001871FC"/>
    <w:rsid w:val="001912EF"/>
    <w:rsid w:val="00193029"/>
    <w:rsid w:val="001958B6"/>
    <w:rsid w:val="001964A0"/>
    <w:rsid w:val="001A034B"/>
    <w:rsid w:val="001A135F"/>
    <w:rsid w:val="001A1B42"/>
    <w:rsid w:val="001A29C4"/>
    <w:rsid w:val="001A3B56"/>
    <w:rsid w:val="001A42DD"/>
    <w:rsid w:val="001A5B8B"/>
    <w:rsid w:val="001B20F2"/>
    <w:rsid w:val="001B238D"/>
    <w:rsid w:val="001B341B"/>
    <w:rsid w:val="001B5D5B"/>
    <w:rsid w:val="001C1E62"/>
    <w:rsid w:val="001C2C34"/>
    <w:rsid w:val="001C2FD7"/>
    <w:rsid w:val="001C42EC"/>
    <w:rsid w:val="001D015B"/>
    <w:rsid w:val="001D14E7"/>
    <w:rsid w:val="001D4A56"/>
    <w:rsid w:val="001D5636"/>
    <w:rsid w:val="001D7D41"/>
    <w:rsid w:val="001E49AF"/>
    <w:rsid w:val="001E5E9E"/>
    <w:rsid w:val="001F1DCD"/>
    <w:rsid w:val="001F26FF"/>
    <w:rsid w:val="001F3F39"/>
    <w:rsid w:val="001F46E5"/>
    <w:rsid w:val="001F4774"/>
    <w:rsid w:val="001F4BD7"/>
    <w:rsid w:val="001F62A2"/>
    <w:rsid w:val="001F6E08"/>
    <w:rsid w:val="001F701B"/>
    <w:rsid w:val="00200907"/>
    <w:rsid w:val="00201DCB"/>
    <w:rsid w:val="00202D98"/>
    <w:rsid w:val="00210907"/>
    <w:rsid w:val="00210F62"/>
    <w:rsid w:val="002147E5"/>
    <w:rsid w:val="00215236"/>
    <w:rsid w:val="0021731B"/>
    <w:rsid w:val="00240407"/>
    <w:rsid w:val="0024403E"/>
    <w:rsid w:val="00244E18"/>
    <w:rsid w:val="00247B6E"/>
    <w:rsid w:val="00251A59"/>
    <w:rsid w:val="002578B8"/>
    <w:rsid w:val="00257C4E"/>
    <w:rsid w:val="00261439"/>
    <w:rsid w:val="00261762"/>
    <w:rsid w:val="00263629"/>
    <w:rsid w:val="0027056A"/>
    <w:rsid w:val="00274748"/>
    <w:rsid w:val="00274899"/>
    <w:rsid w:val="00274D0B"/>
    <w:rsid w:val="00277872"/>
    <w:rsid w:val="00285256"/>
    <w:rsid w:val="00285B17"/>
    <w:rsid w:val="00286A62"/>
    <w:rsid w:val="00286B36"/>
    <w:rsid w:val="00287B63"/>
    <w:rsid w:val="00290781"/>
    <w:rsid w:val="00291027"/>
    <w:rsid w:val="0029782E"/>
    <w:rsid w:val="002A16D0"/>
    <w:rsid w:val="002A3584"/>
    <w:rsid w:val="002A40A3"/>
    <w:rsid w:val="002A6E30"/>
    <w:rsid w:val="002B1ACF"/>
    <w:rsid w:val="002B1DB2"/>
    <w:rsid w:val="002B6C9A"/>
    <w:rsid w:val="002C0A30"/>
    <w:rsid w:val="002C1A12"/>
    <w:rsid w:val="002C3842"/>
    <w:rsid w:val="002C6D3C"/>
    <w:rsid w:val="002D0B4C"/>
    <w:rsid w:val="002D165E"/>
    <w:rsid w:val="002D5074"/>
    <w:rsid w:val="002D681E"/>
    <w:rsid w:val="002E5BD4"/>
    <w:rsid w:val="002E7008"/>
    <w:rsid w:val="002F4CBF"/>
    <w:rsid w:val="002F7284"/>
    <w:rsid w:val="00300F0A"/>
    <w:rsid w:val="00301740"/>
    <w:rsid w:val="00304192"/>
    <w:rsid w:val="0030469C"/>
    <w:rsid w:val="0031119E"/>
    <w:rsid w:val="00311637"/>
    <w:rsid w:val="00313D2D"/>
    <w:rsid w:val="00315385"/>
    <w:rsid w:val="00317D13"/>
    <w:rsid w:val="00320F72"/>
    <w:rsid w:val="00321E2A"/>
    <w:rsid w:val="00327797"/>
    <w:rsid w:val="00333239"/>
    <w:rsid w:val="00336405"/>
    <w:rsid w:val="003414A0"/>
    <w:rsid w:val="00345E4E"/>
    <w:rsid w:val="00346722"/>
    <w:rsid w:val="003478D0"/>
    <w:rsid w:val="00351190"/>
    <w:rsid w:val="0035410B"/>
    <w:rsid w:val="003563A5"/>
    <w:rsid w:val="00363F04"/>
    <w:rsid w:val="00364018"/>
    <w:rsid w:val="00367288"/>
    <w:rsid w:val="00367843"/>
    <w:rsid w:val="003707EB"/>
    <w:rsid w:val="00374A5C"/>
    <w:rsid w:val="0037601F"/>
    <w:rsid w:val="003779CC"/>
    <w:rsid w:val="00390AE5"/>
    <w:rsid w:val="00395B82"/>
    <w:rsid w:val="00396614"/>
    <w:rsid w:val="003A102C"/>
    <w:rsid w:val="003A50AD"/>
    <w:rsid w:val="003A57B3"/>
    <w:rsid w:val="003A6A2D"/>
    <w:rsid w:val="003A7203"/>
    <w:rsid w:val="003A7E59"/>
    <w:rsid w:val="003B12A4"/>
    <w:rsid w:val="003B2630"/>
    <w:rsid w:val="003B3983"/>
    <w:rsid w:val="003B7DA1"/>
    <w:rsid w:val="003C495D"/>
    <w:rsid w:val="003C5DB7"/>
    <w:rsid w:val="003D2086"/>
    <w:rsid w:val="003D63DA"/>
    <w:rsid w:val="003D6536"/>
    <w:rsid w:val="003E2490"/>
    <w:rsid w:val="003E3D4F"/>
    <w:rsid w:val="003E481F"/>
    <w:rsid w:val="003E7B94"/>
    <w:rsid w:val="003F02E4"/>
    <w:rsid w:val="003F2E9F"/>
    <w:rsid w:val="003F4685"/>
    <w:rsid w:val="003F6C5C"/>
    <w:rsid w:val="004025BA"/>
    <w:rsid w:val="0040468C"/>
    <w:rsid w:val="00404722"/>
    <w:rsid w:val="00410C77"/>
    <w:rsid w:val="00410E28"/>
    <w:rsid w:val="00410E2A"/>
    <w:rsid w:val="00410F4B"/>
    <w:rsid w:val="00412E14"/>
    <w:rsid w:val="004146CB"/>
    <w:rsid w:val="004147F6"/>
    <w:rsid w:val="00423C6A"/>
    <w:rsid w:val="00423FCD"/>
    <w:rsid w:val="00425D6B"/>
    <w:rsid w:val="00427290"/>
    <w:rsid w:val="0043025F"/>
    <w:rsid w:val="0043117A"/>
    <w:rsid w:val="0043276E"/>
    <w:rsid w:val="00433072"/>
    <w:rsid w:val="00435408"/>
    <w:rsid w:val="00436BBD"/>
    <w:rsid w:val="00440F21"/>
    <w:rsid w:val="00442F77"/>
    <w:rsid w:val="004457AD"/>
    <w:rsid w:val="00452E09"/>
    <w:rsid w:val="004530B6"/>
    <w:rsid w:val="00456D5B"/>
    <w:rsid w:val="00464863"/>
    <w:rsid w:val="004657EE"/>
    <w:rsid w:val="004663AB"/>
    <w:rsid w:val="004706EE"/>
    <w:rsid w:val="00470AFA"/>
    <w:rsid w:val="00470F7C"/>
    <w:rsid w:val="00475791"/>
    <w:rsid w:val="0048340A"/>
    <w:rsid w:val="00494D50"/>
    <w:rsid w:val="00497D5C"/>
    <w:rsid w:val="004A3974"/>
    <w:rsid w:val="004A6009"/>
    <w:rsid w:val="004B3AD3"/>
    <w:rsid w:val="004B5946"/>
    <w:rsid w:val="004C1B2C"/>
    <w:rsid w:val="004C1DDB"/>
    <w:rsid w:val="004C3C51"/>
    <w:rsid w:val="004C63D2"/>
    <w:rsid w:val="004C7001"/>
    <w:rsid w:val="004C73B3"/>
    <w:rsid w:val="004D07DB"/>
    <w:rsid w:val="004D6C47"/>
    <w:rsid w:val="004E34E0"/>
    <w:rsid w:val="004F345B"/>
    <w:rsid w:val="004F4DB6"/>
    <w:rsid w:val="004F591A"/>
    <w:rsid w:val="004F5BDE"/>
    <w:rsid w:val="00500D50"/>
    <w:rsid w:val="00504070"/>
    <w:rsid w:val="00505362"/>
    <w:rsid w:val="00506560"/>
    <w:rsid w:val="00510B6E"/>
    <w:rsid w:val="0051744B"/>
    <w:rsid w:val="0052112E"/>
    <w:rsid w:val="00527E53"/>
    <w:rsid w:val="0053018D"/>
    <w:rsid w:val="0053070D"/>
    <w:rsid w:val="00530BFE"/>
    <w:rsid w:val="0053722E"/>
    <w:rsid w:val="00537519"/>
    <w:rsid w:val="005375B4"/>
    <w:rsid w:val="005401AE"/>
    <w:rsid w:val="0054187C"/>
    <w:rsid w:val="00542C7B"/>
    <w:rsid w:val="005479D2"/>
    <w:rsid w:val="00554507"/>
    <w:rsid w:val="00557FA2"/>
    <w:rsid w:val="005618BF"/>
    <w:rsid w:val="00562205"/>
    <w:rsid w:val="0056751D"/>
    <w:rsid w:val="00571913"/>
    <w:rsid w:val="00573616"/>
    <w:rsid w:val="0057542C"/>
    <w:rsid w:val="0058228A"/>
    <w:rsid w:val="00594D6C"/>
    <w:rsid w:val="005A094C"/>
    <w:rsid w:val="005A1065"/>
    <w:rsid w:val="005A1FDE"/>
    <w:rsid w:val="005A2E9E"/>
    <w:rsid w:val="005A3729"/>
    <w:rsid w:val="005A38FE"/>
    <w:rsid w:val="005A703C"/>
    <w:rsid w:val="005A732A"/>
    <w:rsid w:val="005A772B"/>
    <w:rsid w:val="005B195E"/>
    <w:rsid w:val="005B27C7"/>
    <w:rsid w:val="005C338A"/>
    <w:rsid w:val="005C6C03"/>
    <w:rsid w:val="005D03DB"/>
    <w:rsid w:val="005D1165"/>
    <w:rsid w:val="005D2800"/>
    <w:rsid w:val="005D3A9B"/>
    <w:rsid w:val="005D4EBB"/>
    <w:rsid w:val="005D7341"/>
    <w:rsid w:val="005E4BCD"/>
    <w:rsid w:val="005E4F96"/>
    <w:rsid w:val="005F2AD3"/>
    <w:rsid w:val="005F7021"/>
    <w:rsid w:val="00604361"/>
    <w:rsid w:val="00606F65"/>
    <w:rsid w:val="00611344"/>
    <w:rsid w:val="006207C1"/>
    <w:rsid w:val="00626E7F"/>
    <w:rsid w:val="0062758C"/>
    <w:rsid w:val="00627D9C"/>
    <w:rsid w:val="0063626E"/>
    <w:rsid w:val="00640F4E"/>
    <w:rsid w:val="00641BC9"/>
    <w:rsid w:val="006423F7"/>
    <w:rsid w:val="0065213C"/>
    <w:rsid w:val="00660317"/>
    <w:rsid w:val="00660ACB"/>
    <w:rsid w:val="006618FE"/>
    <w:rsid w:val="0066723F"/>
    <w:rsid w:val="00667940"/>
    <w:rsid w:val="00667A92"/>
    <w:rsid w:val="00670C8F"/>
    <w:rsid w:val="00672BE0"/>
    <w:rsid w:val="006737EB"/>
    <w:rsid w:val="00673ABC"/>
    <w:rsid w:val="00673AEA"/>
    <w:rsid w:val="006744BC"/>
    <w:rsid w:val="00675846"/>
    <w:rsid w:val="006807CF"/>
    <w:rsid w:val="006808EB"/>
    <w:rsid w:val="00685746"/>
    <w:rsid w:val="00685E50"/>
    <w:rsid w:val="00686A9F"/>
    <w:rsid w:val="0069177B"/>
    <w:rsid w:val="00694398"/>
    <w:rsid w:val="00694545"/>
    <w:rsid w:val="00697C1F"/>
    <w:rsid w:val="006A5AD6"/>
    <w:rsid w:val="006A5DE4"/>
    <w:rsid w:val="006A6CC9"/>
    <w:rsid w:val="006A6E34"/>
    <w:rsid w:val="006B215B"/>
    <w:rsid w:val="006C2BC3"/>
    <w:rsid w:val="006C31AF"/>
    <w:rsid w:val="006C3991"/>
    <w:rsid w:val="006C4F2A"/>
    <w:rsid w:val="006C5A23"/>
    <w:rsid w:val="006C5AE0"/>
    <w:rsid w:val="006D126C"/>
    <w:rsid w:val="006D1677"/>
    <w:rsid w:val="006D2119"/>
    <w:rsid w:val="006D2693"/>
    <w:rsid w:val="006D5D51"/>
    <w:rsid w:val="006D65A4"/>
    <w:rsid w:val="006D7551"/>
    <w:rsid w:val="006E20D9"/>
    <w:rsid w:val="006E2636"/>
    <w:rsid w:val="006E3DC1"/>
    <w:rsid w:val="006E4EFD"/>
    <w:rsid w:val="006E5F69"/>
    <w:rsid w:val="006E6966"/>
    <w:rsid w:val="006F263D"/>
    <w:rsid w:val="006F3A1D"/>
    <w:rsid w:val="006F5432"/>
    <w:rsid w:val="006F6C36"/>
    <w:rsid w:val="006F7918"/>
    <w:rsid w:val="006F7C91"/>
    <w:rsid w:val="006F7DE8"/>
    <w:rsid w:val="007054DC"/>
    <w:rsid w:val="007062A4"/>
    <w:rsid w:val="00706DB9"/>
    <w:rsid w:val="007109D9"/>
    <w:rsid w:val="007158E2"/>
    <w:rsid w:val="007161D6"/>
    <w:rsid w:val="00724978"/>
    <w:rsid w:val="0072509C"/>
    <w:rsid w:val="00725D19"/>
    <w:rsid w:val="007271C3"/>
    <w:rsid w:val="00730CA5"/>
    <w:rsid w:val="00730F5B"/>
    <w:rsid w:val="00731CAE"/>
    <w:rsid w:val="00733F90"/>
    <w:rsid w:val="00736394"/>
    <w:rsid w:val="00744E90"/>
    <w:rsid w:val="00745899"/>
    <w:rsid w:val="00751090"/>
    <w:rsid w:val="007519F4"/>
    <w:rsid w:val="007546CB"/>
    <w:rsid w:val="00757CCB"/>
    <w:rsid w:val="0076006E"/>
    <w:rsid w:val="007605ED"/>
    <w:rsid w:val="007621E5"/>
    <w:rsid w:val="007632E6"/>
    <w:rsid w:val="00763440"/>
    <w:rsid w:val="0076435A"/>
    <w:rsid w:val="00766E17"/>
    <w:rsid w:val="00767A7E"/>
    <w:rsid w:val="00771267"/>
    <w:rsid w:val="00772CD3"/>
    <w:rsid w:val="007732E5"/>
    <w:rsid w:val="00774660"/>
    <w:rsid w:val="0077528A"/>
    <w:rsid w:val="00775508"/>
    <w:rsid w:val="00775567"/>
    <w:rsid w:val="00775F70"/>
    <w:rsid w:val="0078050E"/>
    <w:rsid w:val="00780648"/>
    <w:rsid w:val="00784851"/>
    <w:rsid w:val="007850C1"/>
    <w:rsid w:val="00787E51"/>
    <w:rsid w:val="00790645"/>
    <w:rsid w:val="00791548"/>
    <w:rsid w:val="00792311"/>
    <w:rsid w:val="00795F8F"/>
    <w:rsid w:val="007A0D05"/>
    <w:rsid w:val="007A55A1"/>
    <w:rsid w:val="007A586B"/>
    <w:rsid w:val="007B049F"/>
    <w:rsid w:val="007B1FDB"/>
    <w:rsid w:val="007B26B1"/>
    <w:rsid w:val="007B359B"/>
    <w:rsid w:val="007B4C5B"/>
    <w:rsid w:val="007B50E1"/>
    <w:rsid w:val="007D19CD"/>
    <w:rsid w:val="007D24D6"/>
    <w:rsid w:val="007D51F3"/>
    <w:rsid w:val="007D69F8"/>
    <w:rsid w:val="007D6DE6"/>
    <w:rsid w:val="007D7DBA"/>
    <w:rsid w:val="007E146F"/>
    <w:rsid w:val="007E3455"/>
    <w:rsid w:val="007E3750"/>
    <w:rsid w:val="007E5896"/>
    <w:rsid w:val="007F1C29"/>
    <w:rsid w:val="007F3DF5"/>
    <w:rsid w:val="007F5366"/>
    <w:rsid w:val="007F6753"/>
    <w:rsid w:val="007F6FA2"/>
    <w:rsid w:val="00801A4D"/>
    <w:rsid w:val="00803002"/>
    <w:rsid w:val="0080338C"/>
    <w:rsid w:val="00817A70"/>
    <w:rsid w:val="00823194"/>
    <w:rsid w:val="00824FC0"/>
    <w:rsid w:val="008301CB"/>
    <w:rsid w:val="008303CA"/>
    <w:rsid w:val="00830C10"/>
    <w:rsid w:val="00831883"/>
    <w:rsid w:val="00833DFB"/>
    <w:rsid w:val="00834A43"/>
    <w:rsid w:val="008361AE"/>
    <w:rsid w:val="00840793"/>
    <w:rsid w:val="00843B68"/>
    <w:rsid w:val="0084705A"/>
    <w:rsid w:val="00853859"/>
    <w:rsid w:val="00854633"/>
    <w:rsid w:val="008625B6"/>
    <w:rsid w:val="008657C5"/>
    <w:rsid w:val="00865F55"/>
    <w:rsid w:val="0086722E"/>
    <w:rsid w:val="00870DBB"/>
    <w:rsid w:val="00871253"/>
    <w:rsid w:val="00871631"/>
    <w:rsid w:val="0087233A"/>
    <w:rsid w:val="00890AF3"/>
    <w:rsid w:val="008915B1"/>
    <w:rsid w:val="00894A12"/>
    <w:rsid w:val="008A1836"/>
    <w:rsid w:val="008A1FAC"/>
    <w:rsid w:val="008A257C"/>
    <w:rsid w:val="008A4046"/>
    <w:rsid w:val="008B0146"/>
    <w:rsid w:val="008B418A"/>
    <w:rsid w:val="008B4412"/>
    <w:rsid w:val="008B464A"/>
    <w:rsid w:val="008C4385"/>
    <w:rsid w:val="008D4F82"/>
    <w:rsid w:val="008E1AB3"/>
    <w:rsid w:val="008F1889"/>
    <w:rsid w:val="008F45D5"/>
    <w:rsid w:val="00901E88"/>
    <w:rsid w:val="00902D94"/>
    <w:rsid w:val="0090303D"/>
    <w:rsid w:val="00907205"/>
    <w:rsid w:val="0090727D"/>
    <w:rsid w:val="009077B0"/>
    <w:rsid w:val="00910480"/>
    <w:rsid w:val="00910DD3"/>
    <w:rsid w:val="00910DE9"/>
    <w:rsid w:val="00912F55"/>
    <w:rsid w:val="00913840"/>
    <w:rsid w:val="009148E1"/>
    <w:rsid w:val="00915206"/>
    <w:rsid w:val="009213AD"/>
    <w:rsid w:val="00934EF5"/>
    <w:rsid w:val="00936830"/>
    <w:rsid w:val="0094063C"/>
    <w:rsid w:val="00940CA4"/>
    <w:rsid w:val="00943D15"/>
    <w:rsid w:val="00944525"/>
    <w:rsid w:val="00946031"/>
    <w:rsid w:val="00946400"/>
    <w:rsid w:val="00946BD6"/>
    <w:rsid w:val="00946E8E"/>
    <w:rsid w:val="00961BAD"/>
    <w:rsid w:val="00962516"/>
    <w:rsid w:val="009631B7"/>
    <w:rsid w:val="00974AC8"/>
    <w:rsid w:val="00980B60"/>
    <w:rsid w:val="0098338A"/>
    <w:rsid w:val="00984516"/>
    <w:rsid w:val="00987467"/>
    <w:rsid w:val="00990668"/>
    <w:rsid w:val="009920CB"/>
    <w:rsid w:val="009935AC"/>
    <w:rsid w:val="0099449E"/>
    <w:rsid w:val="009963EB"/>
    <w:rsid w:val="009A10B0"/>
    <w:rsid w:val="009A3E80"/>
    <w:rsid w:val="009A44BB"/>
    <w:rsid w:val="009A4F84"/>
    <w:rsid w:val="009A543A"/>
    <w:rsid w:val="009A5E7D"/>
    <w:rsid w:val="009B0CEA"/>
    <w:rsid w:val="009B1BFB"/>
    <w:rsid w:val="009B580B"/>
    <w:rsid w:val="009B7F02"/>
    <w:rsid w:val="009C4D07"/>
    <w:rsid w:val="009D01CA"/>
    <w:rsid w:val="009D2775"/>
    <w:rsid w:val="009D2B7F"/>
    <w:rsid w:val="009D761A"/>
    <w:rsid w:val="009E33E6"/>
    <w:rsid w:val="009E4C17"/>
    <w:rsid w:val="009E621B"/>
    <w:rsid w:val="009E7953"/>
    <w:rsid w:val="009F65F8"/>
    <w:rsid w:val="009F68F3"/>
    <w:rsid w:val="00A020E2"/>
    <w:rsid w:val="00A04DA3"/>
    <w:rsid w:val="00A065B9"/>
    <w:rsid w:val="00A06A3A"/>
    <w:rsid w:val="00A06AF5"/>
    <w:rsid w:val="00A11CDD"/>
    <w:rsid w:val="00A12124"/>
    <w:rsid w:val="00A13E82"/>
    <w:rsid w:val="00A14152"/>
    <w:rsid w:val="00A145CB"/>
    <w:rsid w:val="00A14E36"/>
    <w:rsid w:val="00A20B6D"/>
    <w:rsid w:val="00A21C79"/>
    <w:rsid w:val="00A2255C"/>
    <w:rsid w:val="00A24325"/>
    <w:rsid w:val="00A25D86"/>
    <w:rsid w:val="00A26179"/>
    <w:rsid w:val="00A26353"/>
    <w:rsid w:val="00A30FBF"/>
    <w:rsid w:val="00A31A8C"/>
    <w:rsid w:val="00A33FF2"/>
    <w:rsid w:val="00A351E3"/>
    <w:rsid w:val="00A363E5"/>
    <w:rsid w:val="00A37CD0"/>
    <w:rsid w:val="00A454F2"/>
    <w:rsid w:val="00A4640E"/>
    <w:rsid w:val="00A50873"/>
    <w:rsid w:val="00A53E88"/>
    <w:rsid w:val="00A560F3"/>
    <w:rsid w:val="00A6753B"/>
    <w:rsid w:val="00A675A8"/>
    <w:rsid w:val="00A71B56"/>
    <w:rsid w:val="00A81796"/>
    <w:rsid w:val="00A81B6D"/>
    <w:rsid w:val="00A82733"/>
    <w:rsid w:val="00A82A2B"/>
    <w:rsid w:val="00A82DB2"/>
    <w:rsid w:val="00A851EB"/>
    <w:rsid w:val="00A90A27"/>
    <w:rsid w:val="00A90F88"/>
    <w:rsid w:val="00A95B8D"/>
    <w:rsid w:val="00A9763F"/>
    <w:rsid w:val="00AA4D2F"/>
    <w:rsid w:val="00AA7F21"/>
    <w:rsid w:val="00AB0BC6"/>
    <w:rsid w:val="00AB3E23"/>
    <w:rsid w:val="00AB73B7"/>
    <w:rsid w:val="00AC4540"/>
    <w:rsid w:val="00AC6739"/>
    <w:rsid w:val="00AD19E4"/>
    <w:rsid w:val="00AE31D3"/>
    <w:rsid w:val="00AE42F5"/>
    <w:rsid w:val="00AE69B3"/>
    <w:rsid w:val="00AE6E07"/>
    <w:rsid w:val="00AF1550"/>
    <w:rsid w:val="00AF2113"/>
    <w:rsid w:val="00AF33C8"/>
    <w:rsid w:val="00AF365E"/>
    <w:rsid w:val="00AF379D"/>
    <w:rsid w:val="00AF5454"/>
    <w:rsid w:val="00AF5B2B"/>
    <w:rsid w:val="00B00841"/>
    <w:rsid w:val="00B12BF7"/>
    <w:rsid w:val="00B13034"/>
    <w:rsid w:val="00B15864"/>
    <w:rsid w:val="00B15F57"/>
    <w:rsid w:val="00B2357D"/>
    <w:rsid w:val="00B27162"/>
    <w:rsid w:val="00B27417"/>
    <w:rsid w:val="00B36E69"/>
    <w:rsid w:val="00B401AA"/>
    <w:rsid w:val="00B41583"/>
    <w:rsid w:val="00B51EC0"/>
    <w:rsid w:val="00B53F08"/>
    <w:rsid w:val="00B55C1D"/>
    <w:rsid w:val="00B56658"/>
    <w:rsid w:val="00B56DD0"/>
    <w:rsid w:val="00B574E0"/>
    <w:rsid w:val="00B61F41"/>
    <w:rsid w:val="00B6741A"/>
    <w:rsid w:val="00B925C5"/>
    <w:rsid w:val="00B937F6"/>
    <w:rsid w:val="00B94EB4"/>
    <w:rsid w:val="00B97EE8"/>
    <w:rsid w:val="00BA5B99"/>
    <w:rsid w:val="00BA5E4E"/>
    <w:rsid w:val="00BA73BA"/>
    <w:rsid w:val="00BB0E32"/>
    <w:rsid w:val="00BB21E3"/>
    <w:rsid w:val="00BB23F7"/>
    <w:rsid w:val="00BB25E2"/>
    <w:rsid w:val="00BB310D"/>
    <w:rsid w:val="00BB3524"/>
    <w:rsid w:val="00BB6136"/>
    <w:rsid w:val="00BC155D"/>
    <w:rsid w:val="00BC5BE5"/>
    <w:rsid w:val="00BD04DB"/>
    <w:rsid w:val="00BD1F34"/>
    <w:rsid w:val="00BD5304"/>
    <w:rsid w:val="00BD6AEE"/>
    <w:rsid w:val="00BD738E"/>
    <w:rsid w:val="00BD7FE4"/>
    <w:rsid w:val="00BE001D"/>
    <w:rsid w:val="00BE0E73"/>
    <w:rsid w:val="00BE0FE6"/>
    <w:rsid w:val="00BF0E60"/>
    <w:rsid w:val="00BF1A1F"/>
    <w:rsid w:val="00BF4452"/>
    <w:rsid w:val="00C003AD"/>
    <w:rsid w:val="00C00F0C"/>
    <w:rsid w:val="00C01E76"/>
    <w:rsid w:val="00C02179"/>
    <w:rsid w:val="00C0476E"/>
    <w:rsid w:val="00C06142"/>
    <w:rsid w:val="00C118A2"/>
    <w:rsid w:val="00C12700"/>
    <w:rsid w:val="00C159D9"/>
    <w:rsid w:val="00C165D2"/>
    <w:rsid w:val="00C26485"/>
    <w:rsid w:val="00C2663E"/>
    <w:rsid w:val="00C3034C"/>
    <w:rsid w:val="00C3099A"/>
    <w:rsid w:val="00C334E8"/>
    <w:rsid w:val="00C36CFE"/>
    <w:rsid w:val="00C373BF"/>
    <w:rsid w:val="00C376C8"/>
    <w:rsid w:val="00C4098C"/>
    <w:rsid w:val="00C44B8E"/>
    <w:rsid w:val="00C579F2"/>
    <w:rsid w:val="00C62ADA"/>
    <w:rsid w:val="00C642AC"/>
    <w:rsid w:val="00C66276"/>
    <w:rsid w:val="00C7128F"/>
    <w:rsid w:val="00C73C69"/>
    <w:rsid w:val="00C82778"/>
    <w:rsid w:val="00C92BDB"/>
    <w:rsid w:val="00C9530F"/>
    <w:rsid w:val="00C970A8"/>
    <w:rsid w:val="00C97920"/>
    <w:rsid w:val="00CA1B77"/>
    <w:rsid w:val="00CA37CC"/>
    <w:rsid w:val="00CA5191"/>
    <w:rsid w:val="00CA526A"/>
    <w:rsid w:val="00CA5ADF"/>
    <w:rsid w:val="00CA6DF2"/>
    <w:rsid w:val="00CA707F"/>
    <w:rsid w:val="00CA71F9"/>
    <w:rsid w:val="00CB0026"/>
    <w:rsid w:val="00CB052B"/>
    <w:rsid w:val="00CB0BE3"/>
    <w:rsid w:val="00CB2036"/>
    <w:rsid w:val="00CB3C97"/>
    <w:rsid w:val="00CB6B89"/>
    <w:rsid w:val="00CB7218"/>
    <w:rsid w:val="00CC2E56"/>
    <w:rsid w:val="00CD05BB"/>
    <w:rsid w:val="00CD0D78"/>
    <w:rsid w:val="00CD60D9"/>
    <w:rsid w:val="00CD7303"/>
    <w:rsid w:val="00CE0A8B"/>
    <w:rsid w:val="00CE33BB"/>
    <w:rsid w:val="00CE3950"/>
    <w:rsid w:val="00CF1074"/>
    <w:rsid w:val="00CF34A4"/>
    <w:rsid w:val="00CF4717"/>
    <w:rsid w:val="00D0214E"/>
    <w:rsid w:val="00D02661"/>
    <w:rsid w:val="00D0443B"/>
    <w:rsid w:val="00D145E4"/>
    <w:rsid w:val="00D21124"/>
    <w:rsid w:val="00D2154B"/>
    <w:rsid w:val="00D279D0"/>
    <w:rsid w:val="00D34A18"/>
    <w:rsid w:val="00D4085F"/>
    <w:rsid w:val="00D4402D"/>
    <w:rsid w:val="00D44398"/>
    <w:rsid w:val="00D45789"/>
    <w:rsid w:val="00D46339"/>
    <w:rsid w:val="00D46618"/>
    <w:rsid w:val="00D47788"/>
    <w:rsid w:val="00D52E3B"/>
    <w:rsid w:val="00D54520"/>
    <w:rsid w:val="00D55D7C"/>
    <w:rsid w:val="00D65871"/>
    <w:rsid w:val="00D66A65"/>
    <w:rsid w:val="00D66A6C"/>
    <w:rsid w:val="00D66E73"/>
    <w:rsid w:val="00D77C19"/>
    <w:rsid w:val="00D81249"/>
    <w:rsid w:val="00D82708"/>
    <w:rsid w:val="00D84920"/>
    <w:rsid w:val="00D91056"/>
    <w:rsid w:val="00D91FC3"/>
    <w:rsid w:val="00D936CB"/>
    <w:rsid w:val="00D93DBF"/>
    <w:rsid w:val="00D949F3"/>
    <w:rsid w:val="00D955BD"/>
    <w:rsid w:val="00D95B0F"/>
    <w:rsid w:val="00D96A1F"/>
    <w:rsid w:val="00DA011C"/>
    <w:rsid w:val="00DA5F26"/>
    <w:rsid w:val="00DA6EEF"/>
    <w:rsid w:val="00DB07A4"/>
    <w:rsid w:val="00DB1687"/>
    <w:rsid w:val="00DB1904"/>
    <w:rsid w:val="00DB50B1"/>
    <w:rsid w:val="00DB5446"/>
    <w:rsid w:val="00DC3E9A"/>
    <w:rsid w:val="00DC55E2"/>
    <w:rsid w:val="00DC73FA"/>
    <w:rsid w:val="00DD3F17"/>
    <w:rsid w:val="00DD4FA1"/>
    <w:rsid w:val="00DD573E"/>
    <w:rsid w:val="00DE0DE8"/>
    <w:rsid w:val="00DE564D"/>
    <w:rsid w:val="00DF0C4D"/>
    <w:rsid w:val="00DF4049"/>
    <w:rsid w:val="00DF54F3"/>
    <w:rsid w:val="00E01F48"/>
    <w:rsid w:val="00E04C4D"/>
    <w:rsid w:val="00E14774"/>
    <w:rsid w:val="00E1526D"/>
    <w:rsid w:val="00E21316"/>
    <w:rsid w:val="00E222DE"/>
    <w:rsid w:val="00E23D82"/>
    <w:rsid w:val="00E261EE"/>
    <w:rsid w:val="00E311F6"/>
    <w:rsid w:val="00E31FEB"/>
    <w:rsid w:val="00E33B45"/>
    <w:rsid w:val="00E35228"/>
    <w:rsid w:val="00E35E23"/>
    <w:rsid w:val="00E3711A"/>
    <w:rsid w:val="00E40318"/>
    <w:rsid w:val="00E43104"/>
    <w:rsid w:val="00E45D30"/>
    <w:rsid w:val="00E513C4"/>
    <w:rsid w:val="00E56662"/>
    <w:rsid w:val="00E56C27"/>
    <w:rsid w:val="00E57E21"/>
    <w:rsid w:val="00E63583"/>
    <w:rsid w:val="00E64853"/>
    <w:rsid w:val="00E663AA"/>
    <w:rsid w:val="00E66CD8"/>
    <w:rsid w:val="00E70E46"/>
    <w:rsid w:val="00E72314"/>
    <w:rsid w:val="00E72A1E"/>
    <w:rsid w:val="00E73B3F"/>
    <w:rsid w:val="00E73F74"/>
    <w:rsid w:val="00E80D00"/>
    <w:rsid w:val="00E817DF"/>
    <w:rsid w:val="00E82DF4"/>
    <w:rsid w:val="00E937A8"/>
    <w:rsid w:val="00E948FD"/>
    <w:rsid w:val="00E94994"/>
    <w:rsid w:val="00E949BA"/>
    <w:rsid w:val="00E94ECA"/>
    <w:rsid w:val="00E94F00"/>
    <w:rsid w:val="00E9623A"/>
    <w:rsid w:val="00E96E10"/>
    <w:rsid w:val="00EB7132"/>
    <w:rsid w:val="00EB7A8F"/>
    <w:rsid w:val="00EC2C97"/>
    <w:rsid w:val="00EC43A1"/>
    <w:rsid w:val="00ED07C1"/>
    <w:rsid w:val="00ED4B77"/>
    <w:rsid w:val="00ED4BF1"/>
    <w:rsid w:val="00ED7F17"/>
    <w:rsid w:val="00EE09CB"/>
    <w:rsid w:val="00EE4982"/>
    <w:rsid w:val="00EE6DF8"/>
    <w:rsid w:val="00EF3CA1"/>
    <w:rsid w:val="00EF441A"/>
    <w:rsid w:val="00EF54D4"/>
    <w:rsid w:val="00EF5C09"/>
    <w:rsid w:val="00F0388B"/>
    <w:rsid w:val="00F049DB"/>
    <w:rsid w:val="00F0765C"/>
    <w:rsid w:val="00F15B0B"/>
    <w:rsid w:val="00F1719F"/>
    <w:rsid w:val="00F2067C"/>
    <w:rsid w:val="00F20D19"/>
    <w:rsid w:val="00F215E4"/>
    <w:rsid w:val="00F2226F"/>
    <w:rsid w:val="00F30746"/>
    <w:rsid w:val="00F32D3E"/>
    <w:rsid w:val="00F33AFC"/>
    <w:rsid w:val="00F33CF4"/>
    <w:rsid w:val="00F3470D"/>
    <w:rsid w:val="00F35C10"/>
    <w:rsid w:val="00F3774F"/>
    <w:rsid w:val="00F37D04"/>
    <w:rsid w:val="00F410E9"/>
    <w:rsid w:val="00F418AA"/>
    <w:rsid w:val="00F42D2D"/>
    <w:rsid w:val="00F47302"/>
    <w:rsid w:val="00F5049F"/>
    <w:rsid w:val="00F53E76"/>
    <w:rsid w:val="00F56250"/>
    <w:rsid w:val="00F5765C"/>
    <w:rsid w:val="00F60D64"/>
    <w:rsid w:val="00F640D7"/>
    <w:rsid w:val="00F713E0"/>
    <w:rsid w:val="00F72D43"/>
    <w:rsid w:val="00F7514C"/>
    <w:rsid w:val="00F76896"/>
    <w:rsid w:val="00F76A4D"/>
    <w:rsid w:val="00F847D9"/>
    <w:rsid w:val="00F949EF"/>
    <w:rsid w:val="00F97482"/>
    <w:rsid w:val="00F97DD1"/>
    <w:rsid w:val="00FA18FC"/>
    <w:rsid w:val="00FA238D"/>
    <w:rsid w:val="00FA25BA"/>
    <w:rsid w:val="00FA3EDC"/>
    <w:rsid w:val="00FA61F1"/>
    <w:rsid w:val="00FA67E7"/>
    <w:rsid w:val="00FA6DF8"/>
    <w:rsid w:val="00FB0A11"/>
    <w:rsid w:val="00FB65C9"/>
    <w:rsid w:val="00FB758B"/>
    <w:rsid w:val="00FC0825"/>
    <w:rsid w:val="00FC0EDE"/>
    <w:rsid w:val="00FC1A03"/>
    <w:rsid w:val="00FC30FF"/>
    <w:rsid w:val="00FC4B38"/>
    <w:rsid w:val="00FC6320"/>
    <w:rsid w:val="00FC6F2B"/>
    <w:rsid w:val="00FC73F3"/>
    <w:rsid w:val="00FD13A0"/>
    <w:rsid w:val="00FE383B"/>
    <w:rsid w:val="00FE4C24"/>
    <w:rsid w:val="00FE6571"/>
    <w:rsid w:val="00FE6EE1"/>
    <w:rsid w:val="00FF1EF0"/>
    <w:rsid w:val="00FF274C"/>
    <w:rsid w:val="00FF4EBF"/>
    <w:rsid w:val="00FF50FB"/>
    <w:rsid w:val="00FF51E8"/>
    <w:rsid w:val="00FF552B"/>
    <w:rsid w:val="00FF5F6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EA1EB7"/>
  <w15:docId w15:val="{62C5A1C4-53E5-40F4-9864-491226C2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nhideWhenUsed="1" w:qFormat="1"/>
    <w:lsdException w:name="toc 5" w:locked="1" w:semiHidden="1" w:unhideWhenUsed="1" w:qFormat="1"/>
    <w:lsdException w:name="toc 6" w:locked="1" w:semiHidden="1" w:unhideWhenUsed="1" w:qFormat="1"/>
    <w:lsdException w:name="toc 7" w:locked="1" w:semiHidden="1" w:unhideWhenUsed="1" w:qFormat="1"/>
    <w:lsdException w:name="toc 8" w:locked="1" w:semiHidden="1" w:unhideWhenUsed="1" w:qFormat="1"/>
    <w:lsdException w:name="toc 9" w:locked="1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18BF"/>
    <w:pPr>
      <w:widowControl w:val="0"/>
      <w:tabs>
        <w:tab w:val="left" w:pos="170"/>
      </w:tabs>
      <w:spacing w:line="312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5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1538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1538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rsid w:val="0090727D"/>
    <w:pPr>
      <w:tabs>
        <w:tab w:val="clear" w:pos="170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Arial"/>
      <w:sz w:val="20"/>
      <w:szCs w:val="20"/>
    </w:rPr>
  </w:style>
  <w:style w:type="paragraph" w:customStyle="1" w:styleId="Aufzhlung">
    <w:name w:val="Aufzählung"/>
    <w:basedOn w:val="Standard"/>
    <w:next w:val="Standard"/>
    <w:rsid w:val="00E311F6"/>
    <w:pPr>
      <w:numPr>
        <w:numId w:val="1"/>
      </w:numPr>
      <w:tabs>
        <w:tab w:val="clear" w:pos="170"/>
      </w:tabs>
    </w:pPr>
  </w:style>
  <w:style w:type="paragraph" w:customStyle="1" w:styleId="berschrift">
    <w:name w:val="Überschrift"/>
    <w:basedOn w:val="Standard"/>
    <w:next w:val="Standard"/>
    <w:rsid w:val="00E311F6"/>
    <w:pPr>
      <w:numPr>
        <w:ilvl w:val="1"/>
        <w:numId w:val="6"/>
      </w:numPr>
      <w:spacing w:after="320"/>
    </w:pPr>
    <w:rPr>
      <w:b/>
      <w:bCs/>
      <w:caps/>
      <w:sz w:val="22"/>
      <w:szCs w:val="22"/>
    </w:rPr>
  </w:style>
  <w:style w:type="paragraph" w:customStyle="1" w:styleId="Textboxblau">
    <w:name w:val="Textbox blau"/>
    <w:basedOn w:val="Standard"/>
    <w:rsid w:val="003E7B94"/>
    <w:rPr>
      <w:color w:val="4B73AF"/>
    </w:rPr>
  </w:style>
  <w:style w:type="paragraph" w:customStyle="1" w:styleId="textboxblautitel">
    <w:name w:val="textboxblau_titel"/>
    <w:basedOn w:val="Standard"/>
    <w:next w:val="Textboxblau"/>
    <w:rsid w:val="003E7B94"/>
    <w:pPr>
      <w:spacing w:after="260"/>
    </w:pPr>
    <w:rPr>
      <w:b/>
      <w:bCs/>
      <w:caps/>
      <w:color w:val="4B73AF"/>
      <w:sz w:val="18"/>
      <w:szCs w:val="18"/>
    </w:rPr>
  </w:style>
  <w:style w:type="paragraph" w:customStyle="1" w:styleId="Textboxgruen">
    <w:name w:val="Textbox gruen"/>
    <w:basedOn w:val="Textboxblau"/>
    <w:rsid w:val="003B3983"/>
    <w:pPr>
      <w:tabs>
        <w:tab w:val="num" w:pos="170"/>
      </w:tabs>
    </w:pPr>
    <w:rPr>
      <w:color w:val="6EA01E"/>
    </w:rPr>
  </w:style>
  <w:style w:type="paragraph" w:customStyle="1" w:styleId="textboxgruentitel">
    <w:name w:val="textboxgruen_titel"/>
    <w:basedOn w:val="textboxblautitel"/>
    <w:next w:val="Textboxgruen"/>
    <w:rsid w:val="003B3983"/>
    <w:pPr>
      <w:tabs>
        <w:tab w:val="num" w:pos="170"/>
      </w:tabs>
    </w:pPr>
    <w:rPr>
      <w:color w:val="6EA01E"/>
    </w:rPr>
  </w:style>
  <w:style w:type="paragraph" w:customStyle="1" w:styleId="KapitelUnterkapitel">
    <w:name w:val="Kapitel_Unterkapitel"/>
    <w:basedOn w:val="Textboxgruen"/>
    <w:rsid w:val="00E311F6"/>
    <w:rPr>
      <w:b/>
      <w:bCs/>
      <w:color w:val="96C337"/>
      <w:sz w:val="14"/>
      <w:szCs w:val="14"/>
    </w:rPr>
  </w:style>
  <w:style w:type="character" w:styleId="Seitenzahl">
    <w:name w:val="page number"/>
    <w:rsid w:val="004C3C51"/>
    <w:rPr>
      <w:rFonts w:ascii="Arial" w:hAnsi="Arial" w:cs="Arial"/>
      <w:sz w:val="14"/>
      <w:szCs w:val="14"/>
    </w:rPr>
  </w:style>
  <w:style w:type="paragraph" w:customStyle="1" w:styleId="Trennblatt">
    <w:name w:val="Trennblatt"/>
    <w:basedOn w:val="Standard"/>
    <w:rsid w:val="00EB7132"/>
    <w:pPr>
      <w:spacing w:line="500" w:lineRule="exact"/>
      <w:ind w:left="567" w:hanging="567"/>
    </w:pPr>
    <w:rPr>
      <w:b/>
      <w:bCs/>
      <w:sz w:val="32"/>
      <w:szCs w:val="32"/>
    </w:rPr>
  </w:style>
  <w:style w:type="paragraph" w:customStyle="1" w:styleId="Deckblatt">
    <w:name w:val="Deckblatt"/>
    <w:basedOn w:val="Trennblatt"/>
    <w:rsid w:val="00EB7132"/>
    <w:pPr>
      <w:spacing w:line="600" w:lineRule="exact"/>
      <w:ind w:left="0" w:firstLine="0"/>
    </w:pPr>
    <w:rPr>
      <w:color w:val="FF0000"/>
      <w:sz w:val="40"/>
      <w:szCs w:val="40"/>
    </w:rPr>
  </w:style>
  <w:style w:type="paragraph" w:styleId="Sprechblasentext">
    <w:name w:val="Balloon Text"/>
    <w:basedOn w:val="Standard"/>
    <w:link w:val="SprechblasentextZchn"/>
    <w:semiHidden/>
    <w:rsid w:val="00C64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C642AC"/>
    <w:rPr>
      <w:rFonts w:ascii="Tahoma" w:hAnsi="Tahoma" w:cs="Tahoma"/>
      <w:sz w:val="16"/>
      <w:szCs w:val="16"/>
    </w:rPr>
  </w:style>
  <w:style w:type="paragraph" w:customStyle="1" w:styleId="GerichtE">
    <w:name w:val="GerichtE"/>
    <w:basedOn w:val="Standard"/>
    <w:rsid w:val="00E948FD"/>
    <w:pPr>
      <w:widowControl/>
      <w:tabs>
        <w:tab w:val="clear" w:pos="170"/>
      </w:tabs>
      <w:spacing w:line="240" w:lineRule="auto"/>
      <w:jc w:val="center"/>
    </w:pPr>
    <w:rPr>
      <w:rFonts w:ascii="Garamond" w:hAnsi="Garamond" w:cs="Times New Roman"/>
      <w:i/>
      <w:sz w:val="24"/>
      <w:lang w:val="en-GB"/>
    </w:rPr>
  </w:style>
  <w:style w:type="paragraph" w:styleId="StandardWeb">
    <w:name w:val="Normal (Web)"/>
    <w:basedOn w:val="Standard"/>
    <w:rsid w:val="00974AC8"/>
    <w:pPr>
      <w:widowControl/>
      <w:tabs>
        <w:tab w:val="clear" w:pos="17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-Formularbeginn">
    <w:name w:val="HTML Top of Form"/>
    <w:basedOn w:val="Standard"/>
    <w:next w:val="Standard"/>
    <w:hidden/>
    <w:rsid w:val="00B00841"/>
    <w:pPr>
      <w:widowControl/>
      <w:pBdr>
        <w:bottom w:val="single" w:sz="6" w:space="1" w:color="auto"/>
      </w:pBdr>
      <w:tabs>
        <w:tab w:val="clear" w:pos="170"/>
      </w:tabs>
      <w:spacing w:line="240" w:lineRule="auto"/>
      <w:jc w:val="center"/>
    </w:pPr>
    <w:rPr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B00841"/>
    <w:pPr>
      <w:widowControl/>
      <w:pBdr>
        <w:top w:val="single" w:sz="6" w:space="1" w:color="auto"/>
      </w:pBdr>
      <w:tabs>
        <w:tab w:val="clear" w:pos="170"/>
      </w:tabs>
      <w:spacing w:line="240" w:lineRule="auto"/>
      <w:jc w:val="center"/>
    </w:pPr>
    <w:rPr>
      <w:vanish/>
      <w:sz w:val="16"/>
      <w:szCs w:val="16"/>
    </w:rPr>
  </w:style>
  <w:style w:type="character" w:customStyle="1" w:styleId="price2">
    <w:name w:val="price2"/>
    <w:rsid w:val="00B00841"/>
    <w:rPr>
      <w:b/>
      <w:bCs/>
      <w:sz w:val="20"/>
      <w:szCs w:val="20"/>
    </w:rPr>
  </w:style>
  <w:style w:type="character" w:customStyle="1" w:styleId="shipment1">
    <w:name w:val="shipment1"/>
    <w:rsid w:val="00B00841"/>
    <w:rPr>
      <w:color w:val="9B9B9B"/>
      <w:sz w:val="17"/>
      <w:szCs w:val="17"/>
    </w:rPr>
  </w:style>
  <w:style w:type="character" w:customStyle="1" w:styleId="incl-shipping">
    <w:name w:val="incl-shipping"/>
    <w:basedOn w:val="Absatz-Standardschriftart"/>
    <w:rsid w:val="00277872"/>
  </w:style>
  <w:style w:type="character" w:styleId="Hyperlink">
    <w:name w:val="Hyperlink"/>
    <w:rsid w:val="00277872"/>
    <w:rPr>
      <w:color w:val="0000FF"/>
      <w:u w:val="single"/>
    </w:rPr>
  </w:style>
  <w:style w:type="character" w:customStyle="1" w:styleId="shopprice">
    <w:name w:val="shopprice"/>
    <w:basedOn w:val="Absatz-Standardschriftart"/>
    <w:rsid w:val="00277872"/>
  </w:style>
  <w:style w:type="paragraph" w:customStyle="1" w:styleId="article-list-header">
    <w:name w:val="article-list-header"/>
    <w:basedOn w:val="Standard"/>
    <w:rsid w:val="00277872"/>
    <w:pPr>
      <w:widowControl/>
      <w:tabs>
        <w:tab w:val="clear" w:pos="17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qFormat/>
    <w:locked/>
    <w:rsid w:val="00277872"/>
    <w:rPr>
      <w:b/>
      <w:bCs/>
    </w:rPr>
  </w:style>
  <w:style w:type="character" w:customStyle="1" w:styleId="shoppriceshopprice-old">
    <w:name w:val="shopprice shopprice-old"/>
    <w:basedOn w:val="Absatz-Standardschriftart"/>
    <w:rsid w:val="00277872"/>
  </w:style>
  <w:style w:type="character" w:customStyle="1" w:styleId="t051">
    <w:name w:val="t051"/>
    <w:rsid w:val="00936830"/>
    <w:rPr>
      <w:rFonts w:ascii="Verdana" w:hAnsi="Verdana" w:hint="default"/>
      <w:color w:val="000000"/>
      <w:sz w:val="17"/>
      <w:szCs w:val="17"/>
    </w:rPr>
  </w:style>
  <w:style w:type="character" w:customStyle="1" w:styleId="t-text-11">
    <w:name w:val="t-text-11"/>
    <w:rsid w:val="006A5AD6"/>
    <w:rPr>
      <w:rFonts w:ascii="Trebuchet MS" w:hAnsi="Trebuchet MS" w:hint="default"/>
      <w:color w:val="666666"/>
      <w:sz w:val="18"/>
      <w:szCs w:val="18"/>
    </w:rPr>
  </w:style>
  <w:style w:type="paragraph" w:styleId="Dokumentstruktur">
    <w:name w:val="Document Map"/>
    <w:basedOn w:val="Standard"/>
    <w:semiHidden/>
    <w:rsid w:val="00321E2A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CA6DF2"/>
    <w:pPr>
      <w:ind w:left="708"/>
    </w:pPr>
  </w:style>
  <w:style w:type="table" w:styleId="Tabellenraster">
    <w:name w:val="Table Grid"/>
    <w:basedOn w:val="NormaleTabelle"/>
    <w:locked/>
    <w:rsid w:val="0009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608">
              <w:marLeft w:val="0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999999"/>
              </w:divBdr>
              <w:divsChild>
                <w:div w:id="785583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64399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15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9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427538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8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68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8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44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9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5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07255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3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2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657223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7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725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5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7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123502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0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3556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60498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5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1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2968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6951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7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3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8085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3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0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42045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741618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2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6821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40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0178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1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9221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3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585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19492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33547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3143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4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4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5783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2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46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4935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84391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9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5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738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5104">
                              <w:marLeft w:val="241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94245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5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7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49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90E-8827-4E66-87DA-83C1878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popular pixe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ntine BSU</dc:creator>
  <cp:lastModifiedBy>Kantine (BSW/BUKEA)</cp:lastModifiedBy>
  <cp:revision>2</cp:revision>
  <cp:lastPrinted>2014-01-07T11:13:00Z</cp:lastPrinted>
  <dcterms:created xsi:type="dcterms:W3CDTF">2025-01-30T08:53:00Z</dcterms:created>
  <dcterms:modified xsi:type="dcterms:W3CDTF">2025-01-30T08:53:00Z</dcterms:modified>
</cp:coreProperties>
</file>